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689" w:rightChars="-328"/>
        <w:jc w:val="center"/>
        <w:rPr>
          <w:rFonts w:ascii="黑体" w:hAnsi="黑体" w:eastAsia="黑体"/>
          <w:sz w:val="36"/>
          <w:szCs w:val="36"/>
        </w:rPr>
      </w:pPr>
      <w:bookmarkStart w:id="0" w:name="_GoBack"/>
      <w:r>
        <w:rPr>
          <w:rFonts w:hint="eastAsia" w:ascii="黑体" w:hAnsi="黑体" w:eastAsia="黑体"/>
          <w:sz w:val="36"/>
          <w:szCs w:val="36"/>
        </w:rPr>
        <w:t>洛阳LYC轴承有限公司高层管理人员</w:t>
      </w:r>
    </w:p>
    <w:p>
      <w:pPr>
        <w:ind w:right="-689" w:rightChars="-328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招聘报名表</w:t>
      </w:r>
    </w:p>
    <w:bookmarkEnd w:id="0"/>
    <w:p>
      <w:pPr>
        <w:jc w:val="left"/>
        <w:rPr>
          <w:rFonts w:ascii="宋体" w:hAnsi="宋体"/>
          <w:b/>
          <w:szCs w:val="21"/>
        </w:rPr>
      </w:pPr>
    </w:p>
    <w:p>
      <w:pPr>
        <w:ind w:left="-708" w:leftChars="-337" w:firstLine="482" w:firstLineChars="15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竞聘职位：____________</w:t>
      </w:r>
    </w:p>
    <w:tbl>
      <w:tblPr>
        <w:tblStyle w:val="7"/>
        <w:tblW w:w="96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5"/>
        <w:gridCol w:w="1249"/>
        <w:gridCol w:w="1108"/>
        <w:gridCol w:w="969"/>
        <w:gridCol w:w="990"/>
        <w:gridCol w:w="118"/>
        <w:gridCol w:w="690"/>
        <w:gridCol w:w="969"/>
        <w:gridCol w:w="2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</w:t>
            </w:r>
            <w:r>
              <w:rPr>
                <w:rFonts w:ascii="宋体" w:hAnsi="宋体"/>
                <w:b/>
                <w:szCs w:val="21"/>
              </w:rPr>
              <w:t xml:space="preserve">  名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pacing w:val="-20"/>
                <w:szCs w:val="21"/>
              </w:rPr>
              <w:t>身份证号</w:t>
            </w:r>
          </w:p>
        </w:tc>
        <w:tc>
          <w:tcPr>
            <w:tcW w:w="37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1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ind w:firstLine="738" w:firstLineChars="35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性</w:t>
            </w:r>
            <w:r>
              <w:rPr>
                <w:rFonts w:ascii="宋体" w:hAnsi="宋体"/>
                <w:b/>
                <w:szCs w:val="21"/>
              </w:rPr>
              <w:t xml:space="preserve">  别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年   龄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民</w:t>
            </w:r>
            <w:r>
              <w:rPr>
                <w:rFonts w:ascii="宋体" w:hAnsi="宋体"/>
                <w:b/>
                <w:szCs w:val="21"/>
              </w:rPr>
              <w:t xml:space="preserve">  族</w:t>
            </w: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  <w:jc w:val="center"/>
        </w:trPr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籍</w:t>
            </w:r>
            <w:r>
              <w:rPr>
                <w:rFonts w:ascii="宋体" w:hAnsi="宋体"/>
                <w:b/>
                <w:szCs w:val="21"/>
              </w:rPr>
              <w:t xml:space="preserve">  贯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日期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政治面貌</w:t>
            </w: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4" w:hRule="atLeast"/>
          <w:jc w:val="center"/>
        </w:trPr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pacing w:val="-20"/>
                <w:szCs w:val="21"/>
              </w:rPr>
              <w:t>第一学历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spacing w:val="-20"/>
                <w:szCs w:val="21"/>
              </w:rPr>
              <w:t>最高学历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pacing w:val="-12"/>
                <w:szCs w:val="21"/>
              </w:rPr>
              <w:t>专业职称</w:t>
            </w: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" w:hRule="atLeast"/>
          <w:jc w:val="center"/>
        </w:trPr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最高学历毕业院校及所学专业</w:t>
            </w:r>
          </w:p>
        </w:tc>
        <w:tc>
          <w:tcPr>
            <w:tcW w:w="609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  <w:jc w:val="center"/>
        </w:trPr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户口所在地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婚姻状况</w:t>
            </w:r>
          </w:p>
        </w:tc>
        <w:tc>
          <w:tcPr>
            <w:tcW w:w="19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健康状况</w:t>
            </w:r>
          </w:p>
        </w:tc>
        <w:tc>
          <w:tcPr>
            <w:tcW w:w="2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  <w:jc w:val="center"/>
        </w:trPr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本人详细 住址</w:t>
            </w:r>
          </w:p>
        </w:tc>
        <w:tc>
          <w:tcPr>
            <w:tcW w:w="830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12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联系方式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通信地址</w:t>
            </w:r>
          </w:p>
        </w:tc>
        <w:tc>
          <w:tcPr>
            <w:tcW w:w="70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2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pacing w:val="-20"/>
                <w:szCs w:val="21"/>
              </w:rPr>
            </w:pP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1" w:firstLineChars="1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手机</w:t>
            </w:r>
          </w:p>
        </w:tc>
        <w:tc>
          <w:tcPr>
            <w:tcW w:w="20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电子邮箱</w:t>
            </w:r>
          </w:p>
        </w:tc>
        <w:tc>
          <w:tcPr>
            <w:tcW w:w="31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现工作单位及职位</w:t>
            </w:r>
          </w:p>
        </w:tc>
        <w:tc>
          <w:tcPr>
            <w:tcW w:w="830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紧急联系人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1" w:firstLineChars="1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20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电话</w:t>
            </w:r>
          </w:p>
        </w:tc>
        <w:tc>
          <w:tcPr>
            <w:tcW w:w="31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2" w:hRule="atLeast"/>
          <w:jc w:val="center"/>
        </w:trPr>
        <w:tc>
          <w:tcPr>
            <w:tcW w:w="12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受教育经历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(最高学位填起)</w:t>
            </w:r>
          </w:p>
        </w:tc>
        <w:tc>
          <w:tcPr>
            <w:tcW w:w="8305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firstLine="402" w:firstLineChars="2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 w:val="20"/>
                <w:szCs w:val="21"/>
              </w:rPr>
              <w:t>起止年月       毕业院校及所学专业        全日制/在职       学历及学位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9" w:hRule="atLeast"/>
          <w:jc w:val="center"/>
        </w:trPr>
        <w:tc>
          <w:tcPr>
            <w:tcW w:w="12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经历</w:t>
            </w: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(自最后的工作经历填写)</w:t>
            </w:r>
          </w:p>
        </w:tc>
        <w:tc>
          <w:tcPr>
            <w:tcW w:w="8305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firstLine="402" w:firstLineChars="2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 w:val="20"/>
                <w:szCs w:val="21"/>
              </w:rPr>
              <w:t>起止年月       原单位及岗位             职务/职称          证明人及联系电话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6" w:hRule="atLeast"/>
          <w:jc w:val="center"/>
        </w:trPr>
        <w:tc>
          <w:tcPr>
            <w:tcW w:w="12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家庭主要</w:t>
            </w: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成员（直系亲属）</w:t>
            </w:r>
          </w:p>
        </w:tc>
        <w:tc>
          <w:tcPr>
            <w:tcW w:w="8305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firstLine="402" w:firstLineChars="200"/>
              <w:rPr>
                <w:rFonts w:ascii="宋体" w:hAnsi="宋体"/>
                <w:b/>
                <w:sz w:val="20"/>
                <w:szCs w:val="21"/>
              </w:rPr>
            </w:pPr>
            <w:r>
              <w:rPr>
                <w:rFonts w:hint="eastAsia" w:ascii="宋体" w:hAnsi="宋体"/>
                <w:b/>
                <w:sz w:val="20"/>
                <w:szCs w:val="21"/>
              </w:rPr>
              <w:t>姓名      关系       年龄         政治面貌          工作单位及职位</w:t>
            </w:r>
          </w:p>
          <w:p>
            <w:pPr>
              <w:rPr>
                <w:rFonts w:ascii="宋体" w:hAnsi="宋体"/>
                <w:b/>
                <w:szCs w:val="21"/>
              </w:rPr>
            </w:pPr>
          </w:p>
          <w:p>
            <w:pPr>
              <w:rPr>
                <w:rFonts w:ascii="宋体" w:hAnsi="宋体"/>
                <w:b/>
                <w:szCs w:val="21"/>
              </w:rPr>
            </w:pPr>
          </w:p>
          <w:p>
            <w:pPr>
              <w:rPr>
                <w:rFonts w:ascii="宋体" w:hAnsi="宋体"/>
                <w:b/>
                <w:szCs w:val="21"/>
              </w:rPr>
            </w:pPr>
          </w:p>
          <w:p>
            <w:pPr>
              <w:rPr>
                <w:rFonts w:ascii="宋体" w:hAnsi="宋体"/>
                <w:b/>
                <w:szCs w:val="21"/>
              </w:rPr>
            </w:pPr>
          </w:p>
          <w:p>
            <w:pPr>
              <w:rPr>
                <w:rFonts w:ascii="宋体" w:hAnsi="宋体"/>
                <w:b/>
                <w:szCs w:val="21"/>
              </w:rPr>
            </w:pPr>
          </w:p>
          <w:p>
            <w:pPr>
              <w:rPr>
                <w:rFonts w:ascii="宋体" w:hAnsi="宋体"/>
                <w:b/>
                <w:szCs w:val="21"/>
              </w:rPr>
            </w:pPr>
          </w:p>
          <w:p>
            <w:pPr>
              <w:rPr>
                <w:rFonts w:ascii="宋体" w:hAnsi="宋体"/>
                <w:b/>
                <w:szCs w:val="21"/>
              </w:rPr>
            </w:pPr>
          </w:p>
          <w:p>
            <w:pPr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8" w:hRule="atLeast"/>
          <w:jc w:val="center"/>
        </w:trPr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本人签字</w:t>
            </w:r>
          </w:p>
        </w:tc>
        <w:tc>
          <w:tcPr>
            <w:tcW w:w="830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表中所填信息属实。</w:t>
            </w:r>
          </w:p>
          <w:p>
            <w:pPr>
              <w:autoSpaceDE w:val="0"/>
              <w:autoSpaceDN w:val="0"/>
              <w:adjustRightInd w:val="0"/>
              <w:rPr>
                <w:rFonts w:ascii="宋体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签</w:t>
            </w:r>
            <w:r>
              <w:rPr>
                <w:rFonts w:ascii="宋体"/>
                <w:szCs w:val="21"/>
              </w:rPr>
              <w:t xml:space="preserve">  </w:t>
            </w:r>
            <w:r>
              <w:rPr>
                <w:rFonts w:hint="eastAsia" w:ascii="宋体"/>
                <w:szCs w:val="21"/>
              </w:rPr>
              <w:t>字：</w:t>
            </w:r>
            <w:r>
              <w:rPr>
                <w:rFonts w:ascii="宋体"/>
                <w:szCs w:val="21"/>
              </w:rPr>
              <w:t xml:space="preserve">           </w:t>
            </w:r>
          </w:p>
          <w:p>
            <w:pPr>
              <w:autoSpaceDE w:val="0"/>
              <w:autoSpaceDN w:val="0"/>
              <w:adjustRightInd w:val="0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 xml:space="preserve">                                                         </w:t>
            </w:r>
            <w:r>
              <w:rPr>
                <w:rFonts w:hint="eastAsia" w:ascii="宋体"/>
                <w:szCs w:val="21"/>
              </w:rPr>
              <w:t xml:space="preserve">年     </w:t>
            </w:r>
            <w:r>
              <w:rPr>
                <w:rFonts w:ascii="宋体"/>
                <w:szCs w:val="21"/>
              </w:rPr>
              <w:t xml:space="preserve"> </w:t>
            </w:r>
            <w:r>
              <w:rPr>
                <w:rFonts w:hint="eastAsia" w:ascii="宋体"/>
                <w:szCs w:val="21"/>
              </w:rPr>
              <w:t>月     日</w:t>
            </w:r>
          </w:p>
        </w:tc>
      </w:tr>
    </w:tbl>
    <w:p>
      <w:pPr>
        <w:ind w:left="-288" w:leftChars="-137"/>
        <w:rPr>
          <w:rFonts w:hint="eastAsia" w:ascii="楷体" w:hAnsi="楷体" w:eastAsia="楷体"/>
        </w:rPr>
      </w:pPr>
    </w:p>
    <w:p>
      <w:pPr>
        <w:ind w:left="-288" w:leftChars="-137" w:firstLine="420" w:firstLineChars="200"/>
        <w:rPr>
          <w:rFonts w:hint="eastAsia" w:ascii="楷体" w:hAnsi="楷体" w:eastAsia="楷体"/>
        </w:rPr>
      </w:pPr>
    </w:p>
    <w:p>
      <w:pPr>
        <w:ind w:left="-288" w:leftChars="-137" w:firstLine="42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="楷体" w:hAnsi="楷体" w:eastAsia="楷体"/>
        </w:rPr>
        <w:t>说明：本次招聘只接受网上报名。请应聘者填写表格后，将个人材料扫描件（身份证、学历证、学位证、职（执）业资格或专业技术职务资格证书、个人近两年的工作业绩报告等）作为附件一并发送至邮箱：</w:t>
      </w:r>
      <w:r>
        <w:fldChar w:fldCharType="begin"/>
      </w:r>
      <w:r>
        <w:instrText xml:space="preserve"> HYPERLINK "mailto:lyczhaopin@163.com" </w:instrText>
      </w:r>
      <w:r>
        <w:fldChar w:fldCharType="separate"/>
      </w:r>
      <w:r>
        <w:rPr>
          <w:rStyle w:val="6"/>
          <w:rFonts w:hint="eastAsia" w:ascii="楷体" w:hAnsi="楷体" w:eastAsia="楷体"/>
        </w:rPr>
        <w:t>lyczhaopin@163.com</w:t>
      </w:r>
      <w:r>
        <w:rPr>
          <w:rStyle w:val="6"/>
          <w:rFonts w:hint="eastAsia" w:ascii="楷体" w:hAnsi="楷体" w:eastAsia="楷体"/>
        </w:rPr>
        <w:fldChar w:fldCharType="end"/>
      </w:r>
      <w:r>
        <w:rPr>
          <w:rFonts w:hint="eastAsia" w:ascii="楷体" w:hAnsi="楷体" w:eastAsia="楷体"/>
        </w:rPr>
        <w:t>。咨询电话：0371-61770820（河南装备投资集团人力资源部 蒙女士）</w:t>
      </w:r>
    </w:p>
    <w:sectPr>
      <w:footerReference r:id="rId3" w:type="default"/>
      <w:pgSz w:w="11906" w:h="16838"/>
      <w:pgMar w:top="1440" w:right="1416" w:bottom="1440" w:left="12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853715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1B6"/>
    <w:rsid w:val="000236DD"/>
    <w:rsid w:val="00025868"/>
    <w:rsid w:val="00036742"/>
    <w:rsid w:val="00050346"/>
    <w:rsid w:val="0005218D"/>
    <w:rsid w:val="00070EEB"/>
    <w:rsid w:val="00076C22"/>
    <w:rsid w:val="00090E24"/>
    <w:rsid w:val="00092CB8"/>
    <w:rsid w:val="000C21B6"/>
    <w:rsid w:val="000D35C2"/>
    <w:rsid w:val="000D5B64"/>
    <w:rsid w:val="000E39CE"/>
    <w:rsid w:val="000E5D28"/>
    <w:rsid w:val="000F4AF8"/>
    <w:rsid w:val="000F60F6"/>
    <w:rsid w:val="00104EF1"/>
    <w:rsid w:val="00117D5C"/>
    <w:rsid w:val="00123CFA"/>
    <w:rsid w:val="00130BB8"/>
    <w:rsid w:val="001325C9"/>
    <w:rsid w:val="00141B0C"/>
    <w:rsid w:val="00143CC5"/>
    <w:rsid w:val="001801D5"/>
    <w:rsid w:val="001E19CD"/>
    <w:rsid w:val="001F029F"/>
    <w:rsid w:val="001F0B83"/>
    <w:rsid w:val="002018CE"/>
    <w:rsid w:val="0020579E"/>
    <w:rsid w:val="00242F2E"/>
    <w:rsid w:val="00256771"/>
    <w:rsid w:val="00257231"/>
    <w:rsid w:val="00272A59"/>
    <w:rsid w:val="00272B02"/>
    <w:rsid w:val="00272F3F"/>
    <w:rsid w:val="00274073"/>
    <w:rsid w:val="0027561C"/>
    <w:rsid w:val="0028517C"/>
    <w:rsid w:val="002A36E2"/>
    <w:rsid w:val="002B1672"/>
    <w:rsid w:val="002B1D2B"/>
    <w:rsid w:val="002C4E53"/>
    <w:rsid w:val="002E7EAA"/>
    <w:rsid w:val="0030435F"/>
    <w:rsid w:val="00307397"/>
    <w:rsid w:val="003143F5"/>
    <w:rsid w:val="00327CEA"/>
    <w:rsid w:val="003310F4"/>
    <w:rsid w:val="00340F17"/>
    <w:rsid w:val="00343052"/>
    <w:rsid w:val="00345C0D"/>
    <w:rsid w:val="0034615F"/>
    <w:rsid w:val="00376F17"/>
    <w:rsid w:val="003A7F34"/>
    <w:rsid w:val="003C33D2"/>
    <w:rsid w:val="003D0D7E"/>
    <w:rsid w:val="003E4919"/>
    <w:rsid w:val="003E7382"/>
    <w:rsid w:val="003F71C6"/>
    <w:rsid w:val="00406950"/>
    <w:rsid w:val="00426B06"/>
    <w:rsid w:val="00443A35"/>
    <w:rsid w:val="00444E8E"/>
    <w:rsid w:val="00452E48"/>
    <w:rsid w:val="00464670"/>
    <w:rsid w:val="00466DAB"/>
    <w:rsid w:val="004861A5"/>
    <w:rsid w:val="004870CC"/>
    <w:rsid w:val="00497B3C"/>
    <w:rsid w:val="004A135A"/>
    <w:rsid w:val="004B16C0"/>
    <w:rsid w:val="004F4F60"/>
    <w:rsid w:val="004F559D"/>
    <w:rsid w:val="00517BC5"/>
    <w:rsid w:val="00523E42"/>
    <w:rsid w:val="0055005B"/>
    <w:rsid w:val="005575F5"/>
    <w:rsid w:val="00567D7C"/>
    <w:rsid w:val="00573785"/>
    <w:rsid w:val="005A3CD7"/>
    <w:rsid w:val="005D10DC"/>
    <w:rsid w:val="005D4AEE"/>
    <w:rsid w:val="005E5B9B"/>
    <w:rsid w:val="005E65C4"/>
    <w:rsid w:val="00605914"/>
    <w:rsid w:val="00613B31"/>
    <w:rsid w:val="006276C7"/>
    <w:rsid w:val="00636862"/>
    <w:rsid w:val="00640222"/>
    <w:rsid w:val="00655545"/>
    <w:rsid w:val="00662045"/>
    <w:rsid w:val="00672746"/>
    <w:rsid w:val="00697205"/>
    <w:rsid w:val="006B18F7"/>
    <w:rsid w:val="006B2E3D"/>
    <w:rsid w:val="006C44CD"/>
    <w:rsid w:val="006C7E0D"/>
    <w:rsid w:val="006D2ADA"/>
    <w:rsid w:val="006F7635"/>
    <w:rsid w:val="00705776"/>
    <w:rsid w:val="00724076"/>
    <w:rsid w:val="007375F2"/>
    <w:rsid w:val="00755977"/>
    <w:rsid w:val="00763190"/>
    <w:rsid w:val="0078272D"/>
    <w:rsid w:val="00796AF9"/>
    <w:rsid w:val="007A041C"/>
    <w:rsid w:val="007B3A26"/>
    <w:rsid w:val="007C1923"/>
    <w:rsid w:val="007F7ADB"/>
    <w:rsid w:val="00803470"/>
    <w:rsid w:val="00841FB6"/>
    <w:rsid w:val="00860C55"/>
    <w:rsid w:val="008734B0"/>
    <w:rsid w:val="008A109B"/>
    <w:rsid w:val="008A418D"/>
    <w:rsid w:val="008C62BB"/>
    <w:rsid w:val="008E2575"/>
    <w:rsid w:val="00901075"/>
    <w:rsid w:val="00904AB8"/>
    <w:rsid w:val="00910583"/>
    <w:rsid w:val="00921A82"/>
    <w:rsid w:val="00921B38"/>
    <w:rsid w:val="0092213F"/>
    <w:rsid w:val="00942593"/>
    <w:rsid w:val="00980DF0"/>
    <w:rsid w:val="00982B4E"/>
    <w:rsid w:val="009E237E"/>
    <w:rsid w:val="009F47FC"/>
    <w:rsid w:val="00A211BF"/>
    <w:rsid w:val="00A47926"/>
    <w:rsid w:val="00A543C3"/>
    <w:rsid w:val="00A74EF7"/>
    <w:rsid w:val="00AB2408"/>
    <w:rsid w:val="00AB40EF"/>
    <w:rsid w:val="00AB4FCB"/>
    <w:rsid w:val="00AC197B"/>
    <w:rsid w:val="00AF5F24"/>
    <w:rsid w:val="00B3466D"/>
    <w:rsid w:val="00B36753"/>
    <w:rsid w:val="00B75202"/>
    <w:rsid w:val="00BB2DE8"/>
    <w:rsid w:val="00BC0C45"/>
    <w:rsid w:val="00BD46B9"/>
    <w:rsid w:val="00BE4264"/>
    <w:rsid w:val="00BF32F4"/>
    <w:rsid w:val="00BF7BD4"/>
    <w:rsid w:val="00C020C7"/>
    <w:rsid w:val="00C25E87"/>
    <w:rsid w:val="00C449BF"/>
    <w:rsid w:val="00C50AF2"/>
    <w:rsid w:val="00C6644D"/>
    <w:rsid w:val="00C737EA"/>
    <w:rsid w:val="00C84E10"/>
    <w:rsid w:val="00C86DBA"/>
    <w:rsid w:val="00C96FB9"/>
    <w:rsid w:val="00CE32E1"/>
    <w:rsid w:val="00CF4385"/>
    <w:rsid w:val="00CF6BD4"/>
    <w:rsid w:val="00CF7EFE"/>
    <w:rsid w:val="00D04510"/>
    <w:rsid w:val="00D04C35"/>
    <w:rsid w:val="00D06638"/>
    <w:rsid w:val="00D11E98"/>
    <w:rsid w:val="00D1671D"/>
    <w:rsid w:val="00D17564"/>
    <w:rsid w:val="00D77C21"/>
    <w:rsid w:val="00DA6F63"/>
    <w:rsid w:val="00DE262A"/>
    <w:rsid w:val="00DF433C"/>
    <w:rsid w:val="00E0556A"/>
    <w:rsid w:val="00E06901"/>
    <w:rsid w:val="00E420B8"/>
    <w:rsid w:val="00E42672"/>
    <w:rsid w:val="00E53782"/>
    <w:rsid w:val="00E60C42"/>
    <w:rsid w:val="00E647A1"/>
    <w:rsid w:val="00E83DE9"/>
    <w:rsid w:val="00E841D1"/>
    <w:rsid w:val="00E9498B"/>
    <w:rsid w:val="00EA40D7"/>
    <w:rsid w:val="00EE2F06"/>
    <w:rsid w:val="00F07D49"/>
    <w:rsid w:val="00F43317"/>
    <w:rsid w:val="00F50DA4"/>
    <w:rsid w:val="00F53CB7"/>
    <w:rsid w:val="00F54ECB"/>
    <w:rsid w:val="00F64633"/>
    <w:rsid w:val="00FA7044"/>
    <w:rsid w:val="00FB06D2"/>
    <w:rsid w:val="00FD6FB0"/>
    <w:rsid w:val="00FE46D5"/>
    <w:rsid w:val="2E1D37F2"/>
    <w:rsid w:val="56CD33B2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2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1C2701-4262-47E1-B3C5-A8650AE918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8</Pages>
  <Words>626</Words>
  <Characters>3572</Characters>
  <Lines>29</Lines>
  <Paragraphs>8</Paragraphs>
  <ScaleCrop>false</ScaleCrop>
  <LinksUpToDate>false</LinksUpToDate>
  <CharactersWithSpaces>4190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3T03:05:00Z</dcterms:created>
  <dc:creator>张芳</dc:creator>
  <cp:lastModifiedBy>任建庭</cp:lastModifiedBy>
  <dcterms:modified xsi:type="dcterms:W3CDTF">2016-06-30T09:46:13Z</dcterms:modified>
  <cp:revision>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